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>
      <w:bookmarkStart w:id="0" w:name="_GoBack"/>
      <w:bookmarkEnd w:id="0"/>
    </w:p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Default="000D3ACE" w:rsidP="000D3ACE"/>
    <w:p w:rsidR="000D3ACE" w:rsidRPr="000D3ACE" w:rsidRDefault="000D3ACE" w:rsidP="000D3ACE">
      <w:pPr>
        <w:jc w:val="both"/>
        <w:rPr>
          <w:rFonts w:ascii="Arial" w:hAnsi="Arial" w:cs="Arial"/>
        </w:rPr>
      </w:pPr>
    </w:p>
    <w:p w:rsidR="0005620E" w:rsidRDefault="0005620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620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 __________________________________________________bajo protesta de decir verdad, manifiesto que recibí de conformidad la presente tarjeta de </w:t>
      </w:r>
      <w:proofErr w:type="spellStart"/>
      <w:r w:rsidRPr="0005620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all</w:t>
      </w:r>
      <w:proofErr w:type="spellEnd"/>
      <w:r w:rsidRPr="0005620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me a mi nombre como un beneficio adicional otorgado por mi único patrón __________________________________________, S.A. de C.V. sin ninguna responsabilidad por su parte respecto a los convenios que incluye la membresía. </w:t>
      </w:r>
    </w:p>
    <w:p w:rsidR="000D3ACE" w:rsidRPr="000D3ACE" w:rsidRDefault="0005620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620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í mismo confirmo por este medio que designo como beneficiario del seguro a: _______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  <w:r w:rsidRPr="0005620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 quien mi parentesco es ______________.</w:t>
      </w:r>
    </w:p>
    <w:p w:rsidR="000D3ACE" w:rsidRPr="000D3ACE" w:rsidRDefault="000D3AC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3ACE" w:rsidRPr="000D3ACE" w:rsidRDefault="000D3AC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3ACE" w:rsidRPr="000D3ACE" w:rsidRDefault="000D3AC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3AC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cha: _____________________________</w:t>
      </w:r>
    </w:p>
    <w:p w:rsidR="000D3ACE" w:rsidRPr="000D3ACE" w:rsidRDefault="000D3AC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3ACE" w:rsidRPr="000D3ACE" w:rsidRDefault="000D3ACE" w:rsidP="000D3ACE">
      <w:pPr>
        <w:jc w:val="both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3ACE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rma: ______________________________</w:t>
      </w:r>
    </w:p>
    <w:p w:rsidR="000D3ACE" w:rsidRPr="000D3ACE" w:rsidRDefault="000D3ACE" w:rsidP="000D3ACE">
      <w:pPr>
        <w:jc w:val="both"/>
        <w:rPr>
          <w:rFonts w:ascii="Arial" w:hAnsi="Arial" w:cs="Arial"/>
        </w:rPr>
      </w:pPr>
    </w:p>
    <w:p w:rsidR="009829E5" w:rsidRPr="000D3ACE" w:rsidRDefault="009829E5" w:rsidP="000D3ACE"/>
    <w:sectPr w:rsidR="009829E5" w:rsidRPr="000D3ACE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B6" w:rsidRDefault="006062B6" w:rsidP="0072139C">
      <w:pPr>
        <w:spacing w:after="0" w:line="240" w:lineRule="auto"/>
      </w:pPr>
      <w:r>
        <w:separator/>
      </w:r>
    </w:p>
  </w:endnote>
  <w:endnote w:type="continuationSeparator" w:id="0">
    <w:p w:rsidR="006062B6" w:rsidRDefault="006062B6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B74A0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C4E25" w:rsidRPr="00FC4E25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0D3ACE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B6" w:rsidRDefault="006062B6" w:rsidP="0072139C">
      <w:pPr>
        <w:spacing w:after="0" w:line="240" w:lineRule="auto"/>
      </w:pPr>
      <w:r>
        <w:separator/>
      </w:r>
    </w:p>
  </w:footnote>
  <w:footnote w:type="continuationSeparator" w:id="0">
    <w:p w:rsidR="006062B6" w:rsidRDefault="006062B6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0D3ACE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ORMA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ENTREGA-RECEP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EMBRESÍ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EDICAL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HOME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0D3ACE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</w:t>
                                </w:r>
                                <w:r w:rsidR="00D0500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DO-SGO</w:t>
                                </w:r>
                                <w:r w:rsidR="009A304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2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FC4E25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="00147C7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04</w:t>
                                </w:r>
                                <w:r w:rsidR="00D0500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202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0D3ACE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MA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NTREGA-RECE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EMBRESÍ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EDICAL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HOME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0D3ACE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</w:t>
                          </w:r>
                          <w:r w:rsidR="00D050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DO-SGO</w:t>
                          </w:r>
                          <w:r w:rsidR="009A30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2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FC4E25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</w:t>
                          </w:r>
                          <w:r w:rsidR="00147C7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04</w:t>
                          </w:r>
                          <w:r w:rsidR="00D050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20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25581"/>
    <w:multiLevelType w:val="hybridMultilevel"/>
    <w:tmpl w:val="20560C02"/>
    <w:lvl w:ilvl="0" w:tplc="1EB43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67652FB"/>
    <w:multiLevelType w:val="hybridMultilevel"/>
    <w:tmpl w:val="8160D484"/>
    <w:lvl w:ilvl="0" w:tplc="1EB43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8"/>
  </w:num>
  <w:num w:numId="4">
    <w:abstractNumId w:val="0"/>
  </w:num>
  <w:num w:numId="5">
    <w:abstractNumId w:val="18"/>
  </w:num>
  <w:num w:numId="6">
    <w:abstractNumId w:val="1"/>
  </w:num>
  <w:num w:numId="7">
    <w:abstractNumId w:val="35"/>
  </w:num>
  <w:num w:numId="8">
    <w:abstractNumId w:val="13"/>
  </w:num>
  <w:num w:numId="9">
    <w:abstractNumId w:val="9"/>
  </w:num>
  <w:num w:numId="10">
    <w:abstractNumId w:val="22"/>
  </w:num>
  <w:num w:numId="11">
    <w:abstractNumId w:val="11"/>
  </w:num>
  <w:num w:numId="12">
    <w:abstractNumId w:val="37"/>
  </w:num>
  <w:num w:numId="13">
    <w:abstractNumId w:val="23"/>
  </w:num>
  <w:num w:numId="14">
    <w:abstractNumId w:val="25"/>
  </w:num>
  <w:num w:numId="15">
    <w:abstractNumId w:val="32"/>
  </w:num>
  <w:num w:numId="16">
    <w:abstractNumId w:val="27"/>
  </w:num>
  <w:num w:numId="17">
    <w:abstractNumId w:val="26"/>
  </w:num>
  <w:num w:numId="18">
    <w:abstractNumId w:val="19"/>
  </w:num>
  <w:num w:numId="19">
    <w:abstractNumId w:val="5"/>
  </w:num>
  <w:num w:numId="20">
    <w:abstractNumId w:val="20"/>
  </w:num>
  <w:num w:numId="21">
    <w:abstractNumId w:val="29"/>
  </w:num>
  <w:num w:numId="22">
    <w:abstractNumId w:val="28"/>
  </w:num>
  <w:num w:numId="23">
    <w:abstractNumId w:val="14"/>
  </w:num>
  <w:num w:numId="24">
    <w:abstractNumId w:val="17"/>
  </w:num>
  <w:num w:numId="25">
    <w:abstractNumId w:val="4"/>
  </w:num>
  <w:num w:numId="26">
    <w:abstractNumId w:val="2"/>
  </w:num>
  <w:num w:numId="27">
    <w:abstractNumId w:val="6"/>
  </w:num>
  <w:num w:numId="28">
    <w:abstractNumId w:val="33"/>
  </w:num>
  <w:num w:numId="29">
    <w:abstractNumId w:val="3"/>
  </w:num>
  <w:num w:numId="30">
    <w:abstractNumId w:val="34"/>
  </w:num>
  <w:num w:numId="31">
    <w:abstractNumId w:val="30"/>
  </w:num>
  <w:num w:numId="32">
    <w:abstractNumId w:val="10"/>
  </w:num>
  <w:num w:numId="33">
    <w:abstractNumId w:val="36"/>
  </w:num>
  <w:num w:numId="34">
    <w:abstractNumId w:val="7"/>
  </w:num>
  <w:num w:numId="35">
    <w:abstractNumId w:val="16"/>
  </w:num>
  <w:num w:numId="36">
    <w:abstractNumId w:val="15"/>
  </w:num>
  <w:num w:numId="37">
    <w:abstractNumId w:val="21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2581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2828"/>
    <w:rsid w:val="00054CAC"/>
    <w:rsid w:val="0005508B"/>
    <w:rsid w:val="0005620E"/>
    <w:rsid w:val="00061B69"/>
    <w:rsid w:val="00064077"/>
    <w:rsid w:val="00064EE2"/>
    <w:rsid w:val="000700B2"/>
    <w:rsid w:val="00076376"/>
    <w:rsid w:val="000817DF"/>
    <w:rsid w:val="00081B0B"/>
    <w:rsid w:val="00084A7F"/>
    <w:rsid w:val="00094A53"/>
    <w:rsid w:val="00095726"/>
    <w:rsid w:val="00096CA8"/>
    <w:rsid w:val="00097768"/>
    <w:rsid w:val="000A20B9"/>
    <w:rsid w:val="000A2BF4"/>
    <w:rsid w:val="000A55D5"/>
    <w:rsid w:val="000B0D8B"/>
    <w:rsid w:val="000B2C71"/>
    <w:rsid w:val="000B510A"/>
    <w:rsid w:val="000C4058"/>
    <w:rsid w:val="000C73B4"/>
    <w:rsid w:val="000D16B5"/>
    <w:rsid w:val="000D379F"/>
    <w:rsid w:val="000D3ACE"/>
    <w:rsid w:val="000D6F2A"/>
    <w:rsid w:val="000E0425"/>
    <w:rsid w:val="000E186E"/>
    <w:rsid w:val="000E5CC0"/>
    <w:rsid w:val="000F1E30"/>
    <w:rsid w:val="000F3C03"/>
    <w:rsid w:val="00103F5D"/>
    <w:rsid w:val="0010402C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35ADA"/>
    <w:rsid w:val="0014330F"/>
    <w:rsid w:val="00144089"/>
    <w:rsid w:val="00144214"/>
    <w:rsid w:val="00145504"/>
    <w:rsid w:val="00147C7B"/>
    <w:rsid w:val="0015339E"/>
    <w:rsid w:val="001562FA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57466"/>
    <w:rsid w:val="00262EFD"/>
    <w:rsid w:val="002646B5"/>
    <w:rsid w:val="00264B89"/>
    <w:rsid w:val="00274454"/>
    <w:rsid w:val="002816DE"/>
    <w:rsid w:val="00284688"/>
    <w:rsid w:val="002848C6"/>
    <w:rsid w:val="00284B78"/>
    <w:rsid w:val="00291F00"/>
    <w:rsid w:val="002A742C"/>
    <w:rsid w:val="002B145A"/>
    <w:rsid w:val="002B7351"/>
    <w:rsid w:val="002B7643"/>
    <w:rsid w:val="002C072B"/>
    <w:rsid w:val="002C0BD6"/>
    <w:rsid w:val="002C1A0F"/>
    <w:rsid w:val="002C47BA"/>
    <w:rsid w:val="002C4B30"/>
    <w:rsid w:val="002D0E0E"/>
    <w:rsid w:val="002D1672"/>
    <w:rsid w:val="002D5D10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279C"/>
    <w:rsid w:val="00333081"/>
    <w:rsid w:val="00334673"/>
    <w:rsid w:val="00334F12"/>
    <w:rsid w:val="00335481"/>
    <w:rsid w:val="00342F47"/>
    <w:rsid w:val="00347823"/>
    <w:rsid w:val="00350D4C"/>
    <w:rsid w:val="00352988"/>
    <w:rsid w:val="00362BFC"/>
    <w:rsid w:val="00365217"/>
    <w:rsid w:val="00372D85"/>
    <w:rsid w:val="00375893"/>
    <w:rsid w:val="00375934"/>
    <w:rsid w:val="00375A1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3AFD"/>
    <w:rsid w:val="003B47D1"/>
    <w:rsid w:val="003B5E1D"/>
    <w:rsid w:val="003D0EAD"/>
    <w:rsid w:val="003D2B70"/>
    <w:rsid w:val="003D3B86"/>
    <w:rsid w:val="003D7137"/>
    <w:rsid w:val="003E038D"/>
    <w:rsid w:val="003E0BD5"/>
    <w:rsid w:val="003E0C7D"/>
    <w:rsid w:val="003E4CC0"/>
    <w:rsid w:val="003E56A8"/>
    <w:rsid w:val="003E5C82"/>
    <w:rsid w:val="003E79CD"/>
    <w:rsid w:val="003F1482"/>
    <w:rsid w:val="003F3998"/>
    <w:rsid w:val="003F401C"/>
    <w:rsid w:val="003F51A2"/>
    <w:rsid w:val="003F71F9"/>
    <w:rsid w:val="004050EE"/>
    <w:rsid w:val="00406D0B"/>
    <w:rsid w:val="00407C40"/>
    <w:rsid w:val="00415440"/>
    <w:rsid w:val="004161C9"/>
    <w:rsid w:val="00416DFB"/>
    <w:rsid w:val="004213AF"/>
    <w:rsid w:val="0042792B"/>
    <w:rsid w:val="00457E9A"/>
    <w:rsid w:val="00462D9A"/>
    <w:rsid w:val="00466C3A"/>
    <w:rsid w:val="00467891"/>
    <w:rsid w:val="00467EEC"/>
    <w:rsid w:val="004736EC"/>
    <w:rsid w:val="00474A80"/>
    <w:rsid w:val="0047699F"/>
    <w:rsid w:val="00484A66"/>
    <w:rsid w:val="0048718F"/>
    <w:rsid w:val="004879B9"/>
    <w:rsid w:val="00493CF6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0762"/>
    <w:rsid w:val="004D4FCB"/>
    <w:rsid w:val="004D74D8"/>
    <w:rsid w:val="004E52C2"/>
    <w:rsid w:val="004E5455"/>
    <w:rsid w:val="004F0144"/>
    <w:rsid w:val="004F3757"/>
    <w:rsid w:val="00501555"/>
    <w:rsid w:val="005040B8"/>
    <w:rsid w:val="00514F2F"/>
    <w:rsid w:val="005245A8"/>
    <w:rsid w:val="00525372"/>
    <w:rsid w:val="005267CD"/>
    <w:rsid w:val="0053396C"/>
    <w:rsid w:val="00537197"/>
    <w:rsid w:val="0054578A"/>
    <w:rsid w:val="005501C1"/>
    <w:rsid w:val="0055619B"/>
    <w:rsid w:val="0055638E"/>
    <w:rsid w:val="00556E6F"/>
    <w:rsid w:val="00560153"/>
    <w:rsid w:val="00561DC1"/>
    <w:rsid w:val="00564F3C"/>
    <w:rsid w:val="00565643"/>
    <w:rsid w:val="00571FC7"/>
    <w:rsid w:val="00581ACA"/>
    <w:rsid w:val="00584C68"/>
    <w:rsid w:val="00587C19"/>
    <w:rsid w:val="00593F89"/>
    <w:rsid w:val="00597038"/>
    <w:rsid w:val="005A0F1D"/>
    <w:rsid w:val="005A2518"/>
    <w:rsid w:val="005A30E8"/>
    <w:rsid w:val="005B4E20"/>
    <w:rsid w:val="005B5227"/>
    <w:rsid w:val="005B6B81"/>
    <w:rsid w:val="005B750E"/>
    <w:rsid w:val="005C0237"/>
    <w:rsid w:val="005C0BF8"/>
    <w:rsid w:val="005C7CF4"/>
    <w:rsid w:val="005D0817"/>
    <w:rsid w:val="005D1DD1"/>
    <w:rsid w:val="005D3354"/>
    <w:rsid w:val="005D48B3"/>
    <w:rsid w:val="005E1D2D"/>
    <w:rsid w:val="005E3A60"/>
    <w:rsid w:val="005E4E06"/>
    <w:rsid w:val="005F3311"/>
    <w:rsid w:val="005F3594"/>
    <w:rsid w:val="00602F86"/>
    <w:rsid w:val="00604C51"/>
    <w:rsid w:val="006062B6"/>
    <w:rsid w:val="00606A6E"/>
    <w:rsid w:val="00607C4C"/>
    <w:rsid w:val="00610445"/>
    <w:rsid w:val="00612110"/>
    <w:rsid w:val="00612EEA"/>
    <w:rsid w:val="006160DC"/>
    <w:rsid w:val="0061731E"/>
    <w:rsid w:val="00621CA6"/>
    <w:rsid w:val="00624908"/>
    <w:rsid w:val="006251F6"/>
    <w:rsid w:val="00633A68"/>
    <w:rsid w:val="00634337"/>
    <w:rsid w:val="0063593D"/>
    <w:rsid w:val="00636727"/>
    <w:rsid w:val="0064054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574"/>
    <w:rsid w:val="00697849"/>
    <w:rsid w:val="006A07CE"/>
    <w:rsid w:val="006A2D69"/>
    <w:rsid w:val="006A6E55"/>
    <w:rsid w:val="006B4B35"/>
    <w:rsid w:val="006B6164"/>
    <w:rsid w:val="006C070B"/>
    <w:rsid w:val="006C4029"/>
    <w:rsid w:val="006C6CED"/>
    <w:rsid w:val="006D589C"/>
    <w:rsid w:val="006E0DF7"/>
    <w:rsid w:val="006E1F24"/>
    <w:rsid w:val="006E4471"/>
    <w:rsid w:val="006E766D"/>
    <w:rsid w:val="006F0955"/>
    <w:rsid w:val="006F3A81"/>
    <w:rsid w:val="006F564B"/>
    <w:rsid w:val="006F5993"/>
    <w:rsid w:val="006F7E23"/>
    <w:rsid w:val="007006CB"/>
    <w:rsid w:val="007043FC"/>
    <w:rsid w:val="007100FE"/>
    <w:rsid w:val="00713EC0"/>
    <w:rsid w:val="0072139C"/>
    <w:rsid w:val="00723073"/>
    <w:rsid w:val="0072424F"/>
    <w:rsid w:val="00725F38"/>
    <w:rsid w:val="0072720E"/>
    <w:rsid w:val="00740E9C"/>
    <w:rsid w:val="00746EC2"/>
    <w:rsid w:val="00750935"/>
    <w:rsid w:val="007514A6"/>
    <w:rsid w:val="00752CC3"/>
    <w:rsid w:val="007577C1"/>
    <w:rsid w:val="00757847"/>
    <w:rsid w:val="0076104D"/>
    <w:rsid w:val="00763723"/>
    <w:rsid w:val="00765B4C"/>
    <w:rsid w:val="00765F7F"/>
    <w:rsid w:val="007663FC"/>
    <w:rsid w:val="00770E95"/>
    <w:rsid w:val="00773B39"/>
    <w:rsid w:val="00773BC9"/>
    <w:rsid w:val="0078452C"/>
    <w:rsid w:val="007850C3"/>
    <w:rsid w:val="00791418"/>
    <w:rsid w:val="007A2951"/>
    <w:rsid w:val="007A2EC8"/>
    <w:rsid w:val="007B09C6"/>
    <w:rsid w:val="007B0F53"/>
    <w:rsid w:val="007C436C"/>
    <w:rsid w:val="007C4857"/>
    <w:rsid w:val="007C7FA7"/>
    <w:rsid w:val="007D0690"/>
    <w:rsid w:val="007E5186"/>
    <w:rsid w:val="007F5AA9"/>
    <w:rsid w:val="007F65B0"/>
    <w:rsid w:val="00804664"/>
    <w:rsid w:val="00806CFA"/>
    <w:rsid w:val="0081575A"/>
    <w:rsid w:val="008177DB"/>
    <w:rsid w:val="00824DE2"/>
    <w:rsid w:val="0082588C"/>
    <w:rsid w:val="00827EF1"/>
    <w:rsid w:val="00830FFF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3D44"/>
    <w:rsid w:val="0088775C"/>
    <w:rsid w:val="00894E6D"/>
    <w:rsid w:val="008A0A12"/>
    <w:rsid w:val="008A0A42"/>
    <w:rsid w:val="008A4615"/>
    <w:rsid w:val="008A70AF"/>
    <w:rsid w:val="008B27F7"/>
    <w:rsid w:val="008B4205"/>
    <w:rsid w:val="008C0060"/>
    <w:rsid w:val="008C23D9"/>
    <w:rsid w:val="008D447C"/>
    <w:rsid w:val="008D4E2D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24D9E"/>
    <w:rsid w:val="00936071"/>
    <w:rsid w:val="00937DDF"/>
    <w:rsid w:val="009422C2"/>
    <w:rsid w:val="009431AF"/>
    <w:rsid w:val="0094626D"/>
    <w:rsid w:val="0095045D"/>
    <w:rsid w:val="009508F6"/>
    <w:rsid w:val="00954A2D"/>
    <w:rsid w:val="00964D38"/>
    <w:rsid w:val="00970CF6"/>
    <w:rsid w:val="00971CEB"/>
    <w:rsid w:val="0097624B"/>
    <w:rsid w:val="00976FF2"/>
    <w:rsid w:val="009778CF"/>
    <w:rsid w:val="009829E5"/>
    <w:rsid w:val="00984823"/>
    <w:rsid w:val="0098657C"/>
    <w:rsid w:val="0099171D"/>
    <w:rsid w:val="009917D7"/>
    <w:rsid w:val="0099662C"/>
    <w:rsid w:val="009A0BA3"/>
    <w:rsid w:val="009A29CC"/>
    <w:rsid w:val="009A3040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9F5B4C"/>
    <w:rsid w:val="009F775A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4622D"/>
    <w:rsid w:val="00A51D6D"/>
    <w:rsid w:val="00A53C24"/>
    <w:rsid w:val="00A53DD3"/>
    <w:rsid w:val="00A56CA5"/>
    <w:rsid w:val="00A56E42"/>
    <w:rsid w:val="00A668FC"/>
    <w:rsid w:val="00A67827"/>
    <w:rsid w:val="00A7359E"/>
    <w:rsid w:val="00A763B5"/>
    <w:rsid w:val="00A824FD"/>
    <w:rsid w:val="00A82759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3D8C"/>
    <w:rsid w:val="00AB7000"/>
    <w:rsid w:val="00AC3633"/>
    <w:rsid w:val="00AD1A2D"/>
    <w:rsid w:val="00AD6881"/>
    <w:rsid w:val="00AE442E"/>
    <w:rsid w:val="00AE5B02"/>
    <w:rsid w:val="00AE6648"/>
    <w:rsid w:val="00AF30B1"/>
    <w:rsid w:val="00AF3811"/>
    <w:rsid w:val="00AF6B9D"/>
    <w:rsid w:val="00AF7DF8"/>
    <w:rsid w:val="00B16295"/>
    <w:rsid w:val="00B16F9E"/>
    <w:rsid w:val="00B21CDD"/>
    <w:rsid w:val="00B22D84"/>
    <w:rsid w:val="00B233F7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75D87"/>
    <w:rsid w:val="00B81659"/>
    <w:rsid w:val="00B8638D"/>
    <w:rsid w:val="00B86E68"/>
    <w:rsid w:val="00B94D4F"/>
    <w:rsid w:val="00B95225"/>
    <w:rsid w:val="00B974EB"/>
    <w:rsid w:val="00BB0F7D"/>
    <w:rsid w:val="00BB226E"/>
    <w:rsid w:val="00BC1E1B"/>
    <w:rsid w:val="00BD54AD"/>
    <w:rsid w:val="00BD65E4"/>
    <w:rsid w:val="00BE3284"/>
    <w:rsid w:val="00BF530A"/>
    <w:rsid w:val="00C0157A"/>
    <w:rsid w:val="00C10ECE"/>
    <w:rsid w:val="00C14392"/>
    <w:rsid w:val="00C20A77"/>
    <w:rsid w:val="00C24E77"/>
    <w:rsid w:val="00C26BAE"/>
    <w:rsid w:val="00C32AF1"/>
    <w:rsid w:val="00C3411F"/>
    <w:rsid w:val="00C40662"/>
    <w:rsid w:val="00C40740"/>
    <w:rsid w:val="00C467B4"/>
    <w:rsid w:val="00C46E91"/>
    <w:rsid w:val="00C52241"/>
    <w:rsid w:val="00C54C6E"/>
    <w:rsid w:val="00C55A86"/>
    <w:rsid w:val="00C60424"/>
    <w:rsid w:val="00C6395C"/>
    <w:rsid w:val="00C720A8"/>
    <w:rsid w:val="00C7372F"/>
    <w:rsid w:val="00C7753A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5A89"/>
    <w:rsid w:val="00CC6495"/>
    <w:rsid w:val="00CC7EF0"/>
    <w:rsid w:val="00CD019C"/>
    <w:rsid w:val="00CD0FB6"/>
    <w:rsid w:val="00CD3DB5"/>
    <w:rsid w:val="00CD73F1"/>
    <w:rsid w:val="00CE1B6C"/>
    <w:rsid w:val="00CE5F07"/>
    <w:rsid w:val="00CF3CC9"/>
    <w:rsid w:val="00CF465A"/>
    <w:rsid w:val="00D0260F"/>
    <w:rsid w:val="00D0500D"/>
    <w:rsid w:val="00D10D73"/>
    <w:rsid w:val="00D13D4A"/>
    <w:rsid w:val="00D145D8"/>
    <w:rsid w:val="00D15043"/>
    <w:rsid w:val="00D2291D"/>
    <w:rsid w:val="00D23FA4"/>
    <w:rsid w:val="00D366D1"/>
    <w:rsid w:val="00D41B00"/>
    <w:rsid w:val="00D47744"/>
    <w:rsid w:val="00D50A1C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C5033"/>
    <w:rsid w:val="00DD39CB"/>
    <w:rsid w:val="00DD3E3B"/>
    <w:rsid w:val="00DD4232"/>
    <w:rsid w:val="00DD438B"/>
    <w:rsid w:val="00DD62ED"/>
    <w:rsid w:val="00DD71B8"/>
    <w:rsid w:val="00DD7BD9"/>
    <w:rsid w:val="00DE354D"/>
    <w:rsid w:val="00DE4D43"/>
    <w:rsid w:val="00DE6EE5"/>
    <w:rsid w:val="00DE7373"/>
    <w:rsid w:val="00DF2024"/>
    <w:rsid w:val="00DF2044"/>
    <w:rsid w:val="00DF36F4"/>
    <w:rsid w:val="00DF4CE9"/>
    <w:rsid w:val="00DF7934"/>
    <w:rsid w:val="00E01C17"/>
    <w:rsid w:val="00E04A23"/>
    <w:rsid w:val="00E05050"/>
    <w:rsid w:val="00E055E1"/>
    <w:rsid w:val="00E07385"/>
    <w:rsid w:val="00E11506"/>
    <w:rsid w:val="00E204B0"/>
    <w:rsid w:val="00E2302F"/>
    <w:rsid w:val="00E236A2"/>
    <w:rsid w:val="00E244D1"/>
    <w:rsid w:val="00E34987"/>
    <w:rsid w:val="00E407C3"/>
    <w:rsid w:val="00E41FA3"/>
    <w:rsid w:val="00E46742"/>
    <w:rsid w:val="00E46956"/>
    <w:rsid w:val="00E46EB3"/>
    <w:rsid w:val="00E47939"/>
    <w:rsid w:val="00E500F0"/>
    <w:rsid w:val="00E519A5"/>
    <w:rsid w:val="00E52AA4"/>
    <w:rsid w:val="00E570F5"/>
    <w:rsid w:val="00E61505"/>
    <w:rsid w:val="00E641B4"/>
    <w:rsid w:val="00E650BA"/>
    <w:rsid w:val="00E757BE"/>
    <w:rsid w:val="00E82EF8"/>
    <w:rsid w:val="00E8790D"/>
    <w:rsid w:val="00E916C6"/>
    <w:rsid w:val="00E92BCB"/>
    <w:rsid w:val="00E94FE7"/>
    <w:rsid w:val="00E95A87"/>
    <w:rsid w:val="00EA0DD3"/>
    <w:rsid w:val="00EA6B32"/>
    <w:rsid w:val="00EB4242"/>
    <w:rsid w:val="00EB6B89"/>
    <w:rsid w:val="00EC0A22"/>
    <w:rsid w:val="00EC0ABB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2E97"/>
    <w:rsid w:val="00F559A7"/>
    <w:rsid w:val="00F56531"/>
    <w:rsid w:val="00F60DB4"/>
    <w:rsid w:val="00F63939"/>
    <w:rsid w:val="00F82F9A"/>
    <w:rsid w:val="00F90CE1"/>
    <w:rsid w:val="00F9115D"/>
    <w:rsid w:val="00F91C1F"/>
    <w:rsid w:val="00F970C2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4E25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4945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C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0710-40B7-4DCD-BED9-94AF27D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733</cp:revision>
  <dcterms:created xsi:type="dcterms:W3CDTF">2019-08-19T15:18:00Z</dcterms:created>
  <dcterms:modified xsi:type="dcterms:W3CDTF">2020-04-23T19:51:00Z</dcterms:modified>
</cp:coreProperties>
</file>